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  <w:bookmarkStart w:id="0" w:name="_GoBack"/>
      <w:bookmarkEnd w:id="0"/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441"/>
        <w:gridCol w:w="2378"/>
        <w:gridCol w:w="3913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EA4AA0" w:rsidP="00604B0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>Ata</w:t>
            </w:r>
            <w:r w:rsidR="00122A1F" w:rsidRPr="0065342F">
              <w:rPr>
                <w:rFonts w:ascii="Spranq eco sans" w:hAnsi="Spranq eco sans"/>
                <w:b/>
              </w:rPr>
              <w:t xml:space="preserve"> -</w:t>
            </w:r>
            <w:proofErr w:type="gramStart"/>
            <w:r w:rsidR="00122A1F" w:rsidRPr="0065342F">
              <w:rPr>
                <w:rFonts w:ascii="Spranq eco sans" w:hAnsi="Spranq eco sans"/>
                <w:b/>
              </w:rPr>
              <w:t xml:space="preserve"> </w:t>
            </w:r>
            <w:r w:rsidR="005E6AD6" w:rsidRPr="0065342F">
              <w:rPr>
                <w:rFonts w:ascii="Spranq eco sans" w:hAnsi="Spranq eco sans"/>
                <w:b/>
              </w:rPr>
              <w:t xml:space="preserve"> </w:t>
            </w:r>
            <w:proofErr w:type="gramEnd"/>
            <w:r w:rsidR="005E6AD6" w:rsidRPr="0065342F">
              <w:rPr>
                <w:rFonts w:ascii="Spranq eco sans" w:hAnsi="Spranq eco sans"/>
                <w:b/>
              </w:rPr>
              <w:t>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16680E">
        <w:trPr>
          <w:cantSplit/>
          <w:trHeight w:val="395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EA4AA0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65342F">
              <w:rPr>
                <w:rFonts w:ascii="Spranq eco sans" w:hAnsi="Spranq eco sans"/>
                <w:sz w:val="22"/>
              </w:rPr>
              <w:t>2</w:t>
            </w:r>
            <w:r w:rsidR="00EA4AA0">
              <w:rPr>
                <w:rFonts w:ascii="Spranq eco sans" w:hAnsi="Spranq eco sans"/>
                <w:sz w:val="22"/>
              </w:rPr>
              <w:t>3</w:t>
            </w:r>
            <w:r w:rsidR="0065342F">
              <w:rPr>
                <w:rFonts w:ascii="Spranq eco sans" w:hAnsi="Spranq eco sans"/>
                <w:sz w:val="22"/>
              </w:rPr>
              <w:t>/06</w:t>
            </w:r>
            <w:r w:rsidR="0007588E" w:rsidRPr="0065342F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403F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EA4AA0" w:rsidTr="00EA4AA0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EA4AA0" w:rsidRDefault="00EA4AA0" w:rsidP="00EA4AA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lastRenderedPageBreak/>
                    <w:t xml:space="preserve">   2. PARTICIPANTES</w:t>
                  </w:r>
                </w:p>
              </w:tc>
            </w:tr>
            <w:tr w:rsidR="00EA4AA0" w:rsidTr="00EA4AA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A4AA0" w:rsidRDefault="00EA4AA0" w:rsidP="00EA4AA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EA4AA0" w:rsidRDefault="00EA4AA0" w:rsidP="00EA4AA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EA4AA0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A4AA0" w:rsidRDefault="00EA4AA0" w:rsidP="00EA4AA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Desembargador Eduardo de Azeved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EA4AA0" w:rsidRDefault="00EA4AA0" w:rsidP="00EA4AA0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TRT-2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Helois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Menegaz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Loyol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Presidência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3813F6" w:rsidRDefault="003813F6" w:rsidP="009E1D44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iz Marcel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Donizeti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B</w:t>
                  </w:r>
                  <w:r w:rsidR="009E1D44">
                    <w:rPr>
                      <w:rFonts w:ascii="Spranq eco sans" w:hAnsi="Spranq eco sans"/>
                      <w:color w:val="000000"/>
                    </w:rPr>
                    <w:t>arbos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rregedoria Regional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Roberta Carolina de Novaes e Souza Dantas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1ª VT de São Vicente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 w:rsidRPr="003813F6">
                    <w:rPr>
                      <w:rFonts w:ascii="Spranq eco sans" w:hAnsi="Spranq eco sans"/>
                      <w:color w:val="000000"/>
                    </w:rPr>
                    <w:t xml:space="preserve">Elizabeth F </w:t>
                  </w:r>
                  <w:proofErr w:type="spellStart"/>
                  <w:r w:rsidRPr="003813F6">
                    <w:rPr>
                      <w:rFonts w:ascii="Spranq eco sans" w:hAnsi="Spranq eco sans"/>
                      <w:color w:val="000000"/>
                    </w:rPr>
                    <w:t>Kolb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Gabinete de Desembargador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Jefferson Felix dos Sant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Oswaldo José da Costa Le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Geral da Presidência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10ª VT de São Paulo - ZS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Elian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Velkis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Corregedoria Regional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Márci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Nisi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Adrian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Domanoski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Gurniak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Gestão de Indicadores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1G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2G</w:t>
                  </w:r>
                </w:p>
              </w:tc>
            </w:tr>
            <w:tr w:rsidR="003813F6" w:rsidTr="00EA4AA0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3813F6" w:rsidRDefault="003813F6" w:rsidP="003813F6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ordenadoria de Estatística e Gestão de Indicadores</w:t>
                  </w:r>
                </w:p>
              </w:tc>
            </w:tr>
          </w:tbl>
          <w:p w:rsidR="00DF6DEC" w:rsidRPr="0065342F" w:rsidRDefault="00EA4AA0" w:rsidP="00EA4AA0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76C9" w:rsidRPr="00185E62" w:rsidRDefault="00A476C9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65342F" w:rsidRPr="00704E16" w:rsidRDefault="0065342F" w:rsidP="008F796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04E1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Grupo de Pesquisas Judiciárias</w:t>
            </w:r>
          </w:p>
          <w:p w:rsidR="00704E16" w:rsidRDefault="00704E16" w:rsidP="00704E16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Resolução n. 462, de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6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junho de 2022, que dispõe sobre a gestão de dados e estatística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ria a Rede de Pesquisa Judiciárias (RPJ) e os Grupos de Pesquisas Judiciárias (GPJ) no âmbit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o Poder Judiciário, determina em seu artigo 2o: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“Art.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2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ada tribunal deverá instituir o Grupo de Pesquisas Judiciárias (GPJ), de caráte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permanente, que integrará a RPJ e terá competência para gestão, organização e validaçã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e bases de dados, produção de estatísticas e elaboração de diagnósticos sobre a atuaçã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o Poder Judiciário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1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critério do tribunal, as funções do GPJ podem ser exercidas por unidade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dministrativa específica existente ou que vier a ser criada em sua estrutura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rganizacional, desde que observadas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isposições e diretrizes constantes nest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Resolução referentes à composição e atribuição do GPJ.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(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....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)”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, ainda no art. 3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traz a composição do Grupo de Pesquisa Judiciária (GPJ) de cad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Tribunal, a saber: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“Art. 3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GPJ deverá ser designado pela presidência do tribunal e formado po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magistrados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) e servidores(as), com equipe multidisciplinar que contenha, no mínimo: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magistrado(a) supervisor(a)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magistrado(a) ou servidor(a) indicado(a) pela Corregedoria Geral da Justiça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I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estatística e/ou ciência de dados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V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tecnologia da informação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V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direito, preferencialmente, com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xperiência em Tabelas Processuais Uni</w:t>
            </w:r>
            <w:r w:rsidR="00262776">
              <w:rPr>
                <w:rFonts w:ascii="Spranq eco sans" w:hAnsi="Spranq eco sans"/>
                <w:color w:val="000000"/>
                <w:shd w:val="clear" w:color="auto" w:fill="FFFFFF"/>
              </w:rPr>
              <w:t>ficadas (TPU) e parametrização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 xml:space="preserve">V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ciências humanas com experiênci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m pesquisa empíric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1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ão havendo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servidores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) nas áreas de formação citadas nos incisos III e IV dest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rtigo, recomenda-se a indicação de servidores(as) com, no mínimo, 3 (três) anos d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xperiência nas áreas de análise de dados e realização de pesquisa empíric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2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GPJ poderá contar com a colaboração ou assessoria de outros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magistrados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) ou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servidores(as) com experiência e formação acadêmica adequadas para a realização 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gestão de atividades de pesquis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3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s tribunais poderão convidar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professores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) de universidades, em atividade ou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posentados(as), bem como magistrados(as) e servidores(as) aposentados(as) par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olaborar com o GPJ na qualidade de consultores voluntários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4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GPJ poderá contar com o apoio e, eventualmente, com a participação d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representantes das Escolas da Magistratur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5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a composição do GPJ deverá constar ao menos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a unidade técnic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e estatístic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(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...)”</w:t>
            </w:r>
            <w:proofErr w:type="gramEnd"/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 Resolução determina ainda que o GPJ contará com o apoio de unidade técnic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specializada em estatística e ciência de dados que deverá ser composta por equipe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multidisciplinar, onde é indispensável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articipação de servidores(as) com formação em estatística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iência de dados e/ou direito e, recomenda ainda, a participação de servidores(as) com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onhecimento nas áreas de tecnologia da informação, ciências sociais, ciências políticas, ciência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conômicas, ciências humanas com experiência em pesquisa empírica, administração e área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orrelatas das ciências exatas (</w:t>
            </w:r>
            <w:proofErr w:type="spell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rts</w:t>
            </w:r>
            <w:proofErr w:type="spell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. 5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6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)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or sua vez o Ato GP n.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59, de 29 de outubro de 2018, que institui o Comitê Gestor Regional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o Sistema de Gerenciamento de Informações Administrativas e Jud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i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iárias da Justiça do Trabalh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(e-Gestão)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define suas atribuições, tem a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seguinte composição: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5342F" w:rsidRPr="0065342F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“Art. 1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º</w:t>
            </w:r>
            <w:r w:rsidR="0065342F"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Instituir o Comitê Gestor Regional do Sistema de Gerenciamento de Informações</w:t>
            </w:r>
            <w:r w:rsid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="0065342F"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dministrativas e Judiciárias da Justiça do Trabalho (e-Gestão), com a seguinte</w:t>
            </w:r>
            <w:r w:rsid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="0065342F" w:rsidRPr="0065342F">
              <w:rPr>
                <w:rFonts w:ascii="Spranq eco sans" w:hAnsi="Spranq eco sans"/>
                <w:color w:val="000000"/>
                <w:shd w:val="clear" w:color="auto" w:fill="FFFFFF"/>
              </w:rPr>
              <w:t>composição: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 - Desembargador Presidente, que atuará como coordenador do Comitê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I - 01 (um) Desembargador do Trabalho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II - 01 (um) Juiz Auxiliar da Presidência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V - 01 (um) Juiz Auxiliar da Corregedoria Regional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 - 01 (um) Juiz Titular de Vara do Trabalho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I - 01 (um) Juiz do Trabalho Substituto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§ 1° O Comitê instituído no caput deste artigo contará, ainda, com a participação do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titulares e, na ausência, dos substitutos das seguintes unidades: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 - Secretaria Geral da Presidência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I - Secretaria Geral Judiciária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II - Secretaria da Vice-presidência Administrativa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V - Secretaria da Corregedoria Regional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 - Secretaria de Tecnologia da Informação e Comunicações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I - Coordenadoria de Apoio à Utilização dos Sistemas Judiciais Eletrônicos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II - Coordenadoria de Estatística e Gestão de Indicadores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VIII - 01 (um) servidor representante de Gabinete de Desembargador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X - 02 (dois) servidores representantes do 1o grau;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X - 01 (um) servidor representante da Secretaria de Tecnologia da Informação e Comunica.</w:t>
            </w:r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(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...)”</w:t>
            </w:r>
            <w:proofErr w:type="gramEnd"/>
          </w:p>
          <w:p w:rsidR="0065342F" w:rsidRP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Ressalte-se que os membros foram designados pela Portaria GP n. 52, de 28 de dezembro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e 2020.</w:t>
            </w:r>
          </w:p>
          <w:p w:rsidR="0065342F" w:rsidRDefault="0065342F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a análise da Resolução verifica-se que não será possível a esta Secretaria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 xml:space="preserve">proceder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</w:t>
            </w:r>
            <w:proofErr w:type="gramEnd"/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devida adequação ao Ato GP n. 58, de 2018 nos termos propostos no despacho, visto que será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necessário criar o Grupo de Pesquisas Judiciárias com a composição definida pelo Conselho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Nacional de Justiça. Assim, considerando que este Tribunal possui o Comitê Gestor Regional do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Sistema de Gerenciamento de Informações Administrativas e Judiciárias da Justiça do Trabalho,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ordenado pelo Desembargador Presidente, e com competência para acompanhar e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implementar</w:t>
            </w:r>
            <w:proofErr w:type="gramEnd"/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s regras de validação nas rotinas de extração de dados que alimentam o e-Gestão, sugerimos,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s.m.j</w:t>
            </w:r>
            <w:proofErr w:type="spell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, que o PROAD 25839/2022 seja encaminhado ao referido Comitê para que se manifeste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quanto a criação do GPJ com a indicação dos membros, ou adequação do Ato GP n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58, de 2018</w:t>
            </w:r>
            <w:r w:rsidR="00704E1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, após retornem a esta Secretaria para edição do Ato.</w:t>
            </w:r>
          </w:p>
          <w:p w:rsidR="00EA4AA0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EA4AA0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EA4AA0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que o Grupo será formado por:</w:t>
            </w:r>
          </w:p>
          <w:p w:rsidR="00EA4AA0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highlight w:val="yellow"/>
                <w:shd w:val="clear" w:color="auto" w:fill="FFFFFF"/>
              </w:rPr>
            </w:pPr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) magistrado(a) supervisor(a): Dra. </w:t>
            </w:r>
            <w:r>
              <w:rPr>
                <w:rFonts w:ascii="Spranq eco sans" w:hAnsi="Spranq eco sans"/>
                <w:color w:val="000000"/>
              </w:rPr>
              <w:t>Roberta Carolina de Novaes e Souza Danta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magistrado(a) ou servidor(a) indicado(a) pela Correg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doria Geral da Justiça: Eliana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Velkis</w:t>
            </w:r>
            <w:proofErr w:type="spellEnd"/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I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e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tatística e/ou ciência de dados: Gustavo Miranda da Silva</w:t>
            </w:r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V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ção em tecnologia da informação: Servidor da SETIC indicado pelo Márcio</w:t>
            </w:r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V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direito, preferencialmente, com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experiência em Tabelas Processuais Un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ificadas (TPU) e parametrização:</w:t>
            </w: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Conrado Augusto Pires</w:t>
            </w:r>
          </w:p>
          <w:p w:rsidR="00EA4AA0" w:rsidRPr="0065342F" w:rsidRDefault="00EA4AA0" w:rsidP="00EA4AA0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VI – </w:t>
            </w:r>
            <w:proofErr w:type="gramStart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um(</w:t>
            </w:r>
            <w:proofErr w:type="gramEnd"/>
            <w:r w:rsidRPr="0065342F">
              <w:rPr>
                <w:rFonts w:ascii="Spranq eco sans" w:hAnsi="Spranq eco sans"/>
                <w:color w:val="000000"/>
                <w:shd w:val="clear" w:color="auto" w:fill="FFFFFF"/>
              </w:rPr>
              <w:t>a) servidor(a) do tribunal com formação em ciências humanas com experiênci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m pesquisa empírica: Adriana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Domanoski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Gurniak</w:t>
            </w:r>
            <w:proofErr w:type="spellEnd"/>
          </w:p>
          <w:p w:rsidR="00EA4AA0" w:rsidRPr="0065342F" w:rsidRDefault="00EA4AA0" w:rsidP="00704E16">
            <w:pPr>
              <w:suppressAutoHyphens/>
              <w:ind w:left="170" w:right="170" w:firstLine="392"/>
              <w:jc w:val="both"/>
              <w:rPr>
                <w:rFonts w:ascii="Spranq eco sans" w:hAnsi="Spranq eco sans"/>
                <w:color w:val="000000"/>
                <w:highlight w:val="yellow"/>
                <w:shd w:val="clear" w:color="auto" w:fill="FFFFFF"/>
              </w:rPr>
            </w:pPr>
          </w:p>
          <w:p w:rsidR="0065342F" w:rsidRDefault="0065342F" w:rsidP="0065342F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7318FC" w:rsidRDefault="007318FC" w:rsidP="008F796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Selo TRT2 de Qualidade</w:t>
            </w:r>
          </w:p>
          <w:p w:rsidR="007318FC" w:rsidRDefault="007318F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318FC" w:rsidRDefault="007318F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Ato GP n. 15/2022 instituiu o Programa Selo Excelência TRT-2 que visa reconhecer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a busca pela excelência na gestão e planejamento, voltado às</w:t>
            </w:r>
            <w:r w:rsidR="002627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unidades que obtiverem melhor desempenho, segundo os critérios definidos neste At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7318FC" w:rsidRDefault="007318F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318FC" w:rsidRDefault="007318F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rt. 9º Após a divulgação do resultado, as unidades participantes terão o prazo de </w:t>
            </w:r>
            <w:proofErr w:type="gramStart"/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5</w:t>
            </w:r>
            <w:proofErr w:type="gramEnd"/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(cinco) dias útei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para recorrer ao Comitê Gestor Regional do Sistema de Gerenciamento de Informaçõe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Administrativas e Judiciárias da Justiça do Trabalho, por meio de requisição a ser realizada n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PROAD pelo gestor ou gestora da unidade ou pessoa designada, no assunto Recurso: Projeto Sel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t>Excelência TRT-2.</w:t>
            </w:r>
            <w:r w:rsidRPr="007318FC">
              <w:rPr>
                <w:rFonts w:ascii="Spranq eco sans" w:hAnsi="Spranq eco sans"/>
                <w:color w:val="000000"/>
                <w:shd w:val="clear" w:color="auto" w:fill="FFFFFF"/>
              </w:rPr>
              <w:cr/>
            </w:r>
          </w:p>
          <w:p w:rsidR="00DC0F7C" w:rsidRDefault="00DC0F7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Comitê tomou ciência do ato.</w:t>
            </w:r>
          </w:p>
          <w:p w:rsidR="00DC0F7C" w:rsidRDefault="00DC0F7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C0F7C" w:rsidRPr="007318FC" w:rsidRDefault="00DC0F7C" w:rsidP="007318F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318FC" w:rsidRDefault="007318FC" w:rsidP="007318FC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341950" w:rsidRPr="00704E16" w:rsidRDefault="00F72AB1" w:rsidP="00341950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proofErr w:type="spellEnd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- assuntos</w:t>
            </w:r>
          </w:p>
          <w:p w:rsidR="00341950" w:rsidRPr="00704E16" w:rsidRDefault="00341950" w:rsidP="00341950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ortaria CNJ n. 170/2022 que instituiu o Prêmio CNJ de Qualidade 2022, define em seu artigo </w:t>
            </w:r>
            <w:proofErr w:type="gram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8</w:t>
            </w:r>
            <w:proofErr w:type="gram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, inciso I que serão atribuídos 10 pontos caso o Tribunal tenha mais de 98% dos registros com </w:t>
            </w:r>
            <w:proofErr w:type="spell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tipoAssuntoProcessual.codigoNacional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/ou </w:t>
            </w:r>
            <w:proofErr w:type="spell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tipoAssuntoLocal.codigoPaiNacional</w:t>
            </w:r>
            <w:proofErr w:type="spell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válidos que sejam folha (últi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mo nível) ou de nível 3 ou mais no sistema DATAJUD.</w:t>
            </w:r>
          </w:p>
          <w:p w:rsidR="00776133" w:rsidRDefault="00776133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Pr="00F72AB1" w:rsidRDefault="00776133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tualmente temos </w:t>
            </w:r>
            <w:r w:rsidR="00842473">
              <w:rPr>
                <w:rFonts w:ascii="Spranq eco sans" w:hAnsi="Spranq eco sans"/>
                <w:color w:val="000000"/>
                <w:shd w:val="clear" w:color="auto" w:fill="FFFFFF"/>
              </w:rPr>
              <w:t>processo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nível </w:t>
            </w: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2. Solicitamos à SETIC </w:t>
            </w:r>
            <w:r w:rsidR="00F72AB1">
              <w:rPr>
                <w:rFonts w:ascii="Spranq eco sans" w:hAnsi="Spranq eco sans"/>
                <w:color w:val="000000"/>
                <w:shd w:val="clear" w:color="auto" w:fill="FFFFFF"/>
              </w:rPr>
              <w:t>para evita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obl</w:t>
            </w:r>
            <w:r w:rsidR="00F72AB1">
              <w:rPr>
                <w:rFonts w:ascii="Spranq eco sans" w:hAnsi="Spranq eco sans"/>
                <w:color w:val="000000"/>
                <w:shd w:val="clear" w:color="auto" w:fill="FFFFFF"/>
              </w:rPr>
              <w:t>emas de mudança de extrator</w:t>
            </w:r>
            <w:r w:rsidR="00F72AB1" w:rsidRP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não criar um mecanismo de correção dos </w:t>
            </w:r>
            <w:r w:rsidR="00F72AB1" w:rsidRPr="00F72AB1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dados em camada intermediária.</w:t>
            </w:r>
          </w:p>
          <w:p w:rsidR="00F72AB1" w:rsidRP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76133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>Isso trará continuidade na extração dos dados ao DATAJUD, evitando complicação futura com a descontinuidade de produtos ou mudança de conceitos.</w:t>
            </w: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Trazemos algumas sugestões de alteração para deliberação do Comitê:</w:t>
            </w: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41950" w:rsidRDefault="00F72AB1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2627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stratégia </w:t>
            </w:r>
            <w:proofErr w:type="gramStart"/>
            <w:r w:rsidRPr="00262776">
              <w:rPr>
                <w:rFonts w:ascii="Spranq eco sans" w:hAnsi="Spranq eco sans"/>
                <w:color w:val="000000"/>
                <w:shd w:val="clear" w:color="auto" w:fill="FFFFFF"/>
              </w:rPr>
              <w:t>1</w:t>
            </w:r>
            <w:proofErr w:type="gramEnd"/>
          </w:p>
          <w:p w:rsidR="00F72AB1" w:rsidRP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1. Caso o processo já tenha o registro de assunto de nível </w:t>
            </w:r>
            <w:proofErr w:type="gramStart"/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>3</w:t>
            </w:r>
            <w:proofErr w:type="gramEnd"/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u maior, sugerimos a exclusão de todos os assuntos de nível 1 ou 2 do processo;</w:t>
            </w: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2. Caso o processo não tenha o registro de assunto de nível </w:t>
            </w:r>
            <w:proofErr w:type="gramStart"/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>3</w:t>
            </w:r>
            <w:proofErr w:type="gramEnd"/>
            <w:r w:rsidRP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u maior, sugerimos a substituição dos assuntos de nível 1 ou 2 pelos assuntos de último nível filhos destes.</w:t>
            </w: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stratégia </w:t>
            </w: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2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>:</w:t>
            </w:r>
          </w:p>
          <w:p w:rsidR="00F72AB1" w:rsidRDefault="00F72AB1" w:rsidP="00F72AB1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Substituição dos assuntos de nível </w:t>
            </w: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 2 por algum assunto genérico.</w:t>
            </w:r>
          </w:p>
          <w:p w:rsidR="00CF11B9" w:rsidRDefault="00CF11B9" w:rsidP="00CF11B9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CF11B9" w:rsidRPr="00CF11B9" w:rsidRDefault="00CF11B9" w:rsidP="00CF11B9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liberou-se por adotar a estratégia </w:t>
            </w: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C939E7" w:rsidRPr="00C939E7" w:rsidRDefault="00C939E7" w:rsidP="00C939E7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41950" w:rsidRPr="00F72AB1" w:rsidRDefault="00F72AB1" w:rsidP="00F72AB1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  <w:proofErr w:type="spellStart"/>
            <w:r w:rsidRPr="00F72AB1">
              <w:rPr>
                <w:rFonts w:ascii="Spranq eco sans" w:hAnsi="Spranq eco sans"/>
                <w:b/>
                <w:shd w:val="clear" w:color="auto" w:fill="FFFFFF"/>
              </w:rPr>
              <w:t>Datajud</w:t>
            </w:r>
            <w:proofErr w:type="spellEnd"/>
            <w:r w:rsidRPr="00F72AB1">
              <w:rPr>
                <w:rFonts w:ascii="Spranq eco sans" w:hAnsi="Spranq eco sans"/>
                <w:b/>
                <w:shd w:val="clear" w:color="auto" w:fill="FFFFFF"/>
              </w:rPr>
              <w:t xml:space="preserve"> - Distribuídos</w:t>
            </w:r>
          </w:p>
          <w:p w:rsidR="00F72AB1" w:rsidRPr="00341950" w:rsidRDefault="00F72AB1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shd w:val="clear" w:color="auto" w:fill="FFFFFF"/>
              </w:rPr>
            </w:pP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Também define em seu artigo </w:t>
            </w:r>
            <w:proofErr w:type="gram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8</w:t>
            </w:r>
            <w:proofErr w:type="gram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, inciso I, a.6 que 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98% dos registros com presença de movimento (</w:t>
            </w:r>
            <w:proofErr w:type="spell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tipoMovimentoNacional.codigoNacional</w:t>
            </w:r>
            <w:proofErr w:type="spell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/ou </w:t>
            </w:r>
            <w:proofErr w:type="spell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tipoMovimentoLocal.codigoPaiNacional</w:t>
            </w:r>
            <w:proofErr w:type="spell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) que indique o início do processo (recebimento/distribuição/recebimento da denúncia, etc.)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gram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Tratam-se</w:t>
            </w:r>
            <w:proofErr w:type="gram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processos convertidos cujos movimentos de distribuição ficaram no sistema legad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 Temos 8% d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 processos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sem este movimento. (270 mil processos) e p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recisamos reduzir para 30.000 processos para atingir o critério.</w:t>
            </w:r>
          </w:p>
          <w:p w:rsidR="00F72AB1" w:rsidRDefault="00F72AB1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CF11B9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liberou-se por </w:t>
            </w:r>
            <w:r w:rsid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incluir o movimento de distribuição (com a data da autuação da CCLE) na base de </w:t>
            </w:r>
            <w:proofErr w:type="spellStart"/>
            <w:proofErr w:type="gramStart"/>
            <w:r w:rsidR="00F72AB1"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proofErr w:type="gramEnd"/>
            <w:r w:rsidR="00F72AB1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ara os processos sem o movimento.</w:t>
            </w:r>
          </w:p>
          <w:p w:rsidR="009C4EB5" w:rsidRDefault="009C4EB5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p w:rsidR="00341950" w:rsidRPr="00F72AB1" w:rsidRDefault="00F72AB1" w:rsidP="00F72AB1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 w:rsidRPr="00F72AB1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proofErr w:type="spellEnd"/>
            <w:r w:rsidRPr="00F72AB1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- Partes</w:t>
            </w: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or fim, mesmo artigo define que </w:t>
            </w:r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mais de 98% dos campos </w:t>
            </w:r>
            <w:proofErr w:type="spellStart"/>
            <w:proofErr w:type="gram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Pessoa.</w:t>
            </w:r>
            <w:proofErr w:type="gram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numeroDocumentoPrincipal</w:t>
            </w:r>
            <w:proofErr w:type="spell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eenchidos e em formato válido, em pessoa do polo passivo </w:t>
            </w:r>
            <w:proofErr w:type="spellStart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PoloProcessual.polo</w:t>
            </w:r>
            <w:proofErr w:type="spellEnd"/>
            <w:r w:rsidRPr="00341950">
              <w:rPr>
                <w:rFonts w:ascii="Spranq eco sans" w:hAnsi="Spranq eco sans"/>
                <w:color w:val="000000"/>
                <w:shd w:val="clear" w:color="auto" w:fill="FFFFFF"/>
              </w:rPr>
              <w:t>, tipo igual PA: polo passivo preenchid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 Precisamos corrigir 12 mil processos para atingir o percentual desejado.</w:t>
            </w: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CF11B9" w:rsidRDefault="00CF11B9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C4EB5" w:rsidRDefault="00CF11B9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liberou-se por elaborar lista de partes por Vara com a sugestão de CNPJ para que a </w:t>
            </w:r>
            <w:r w:rsidR="009C4EB5">
              <w:rPr>
                <w:rFonts w:ascii="Spranq eco sans" w:hAnsi="Spranq eco sans"/>
                <w:color w:val="000000"/>
                <w:shd w:val="clear" w:color="auto" w:fill="FFFFFF"/>
              </w:rPr>
              <w:t>Corregedori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Regional efetue o encaminhamento </w:t>
            </w:r>
            <w:r w:rsidR="00BE60AF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às Varas do Trabalh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m prazo até </w:t>
            </w:r>
            <w:r w:rsidR="009C4EB5">
              <w:rPr>
                <w:rFonts w:ascii="Spranq eco sans" w:hAnsi="Spranq eco sans"/>
                <w:color w:val="000000"/>
                <w:shd w:val="clear" w:color="auto" w:fill="FFFFFF"/>
              </w:rPr>
              <w:t>31/7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</w:p>
          <w:p w:rsidR="00CF11B9" w:rsidRDefault="00CF11B9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C4EB5" w:rsidRDefault="00CF11B9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Efetuaremos a</w:t>
            </w:r>
            <w:r w:rsidR="009C4EB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mpanhament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révio na </w:t>
            </w:r>
            <w:r w:rsidR="009C4EB5">
              <w:rPr>
                <w:rFonts w:ascii="Spranq eco sans" w:hAnsi="Spranq eco sans"/>
                <w:color w:val="000000"/>
                <w:shd w:val="clear" w:color="auto" w:fill="FFFFFF"/>
              </w:rPr>
              <w:t>próxima reunião</w:t>
            </w: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Pr="00704E16" w:rsidRDefault="00F72AB1" w:rsidP="00F72AB1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04E1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Base local DATAJUD</w:t>
            </w:r>
          </w:p>
          <w:p w:rsidR="00F72AB1" w:rsidRPr="00704E16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F72AB1" w:rsidRPr="00704E16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704E16">
              <w:rPr>
                <w:rFonts w:ascii="Spranq eco sans" w:hAnsi="Spranq eco sans"/>
                <w:color w:val="000000"/>
                <w:shd w:val="clear" w:color="auto" w:fill="FFFFFF"/>
              </w:rPr>
              <w:t>O sistema DATAJUD será adotado a partir de 2022 como fonte única de dados da Resolução CNJ 76/2009 e do Módulo de Produtividade Mensal, conforme Ofício Circular n. 31/2022.</w:t>
            </w:r>
          </w:p>
          <w:p w:rsidR="00F72AB1" w:rsidRPr="00704E16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Pr="00704E16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704E16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Estamos efetuando correções e validações no sistema, mas o painel montado pelo Conselho exibe apenas a quantidade de cada item e dependemos da abertura de chamados para o envio da relação de processos constante em cada item.</w:t>
            </w:r>
          </w:p>
          <w:p w:rsidR="00F72AB1" w:rsidRPr="00704E16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72AB1" w:rsidRDefault="00F72AB1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a última reunião foi sugerida a verificação com os demais TRTs sobre como foi efetuada a criação de base local para o sistema.</w:t>
            </w:r>
          </w:p>
          <w:p w:rsidR="00CF11B9" w:rsidRDefault="00CF11B9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CF11B9" w:rsidRDefault="00CF11B9" w:rsidP="00F72AB1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Houve contato com o TRT-9 para troca de experiências sobre a adoção da base local.</w:t>
            </w:r>
          </w:p>
          <w:p w:rsidR="00F72AB1" w:rsidRDefault="00F72AB1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341950" w:rsidRDefault="00341950" w:rsidP="00704E1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8F0993" w:rsidRPr="00185E62" w:rsidRDefault="008F0993" w:rsidP="008F0993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  <w:p w:rsidR="00DA3235" w:rsidRPr="00185E62" w:rsidRDefault="00DA3235" w:rsidP="00DA3235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65206B" w:rsidRPr="00341950" w:rsidRDefault="0065206B" w:rsidP="0065206B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341950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 da próxima reunião</w:t>
            </w:r>
          </w:p>
          <w:p w:rsidR="00FA74C2" w:rsidRPr="00185E62" w:rsidRDefault="00FA74C2" w:rsidP="00FA74C2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DF6DEC" w:rsidRPr="00185E62" w:rsidRDefault="00BE60AF" w:rsidP="001141D7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róxima reunião dia </w:t>
            </w:r>
            <w:r w:rsidR="00444F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14/7 </w:t>
            </w:r>
            <w:proofErr w:type="gramStart"/>
            <w:r w:rsidR="00444FC7">
              <w:rPr>
                <w:rFonts w:ascii="Spranq eco sans" w:hAnsi="Spranq eco sans"/>
                <w:color w:val="000000"/>
                <w:shd w:val="clear" w:color="auto" w:fill="FFFFFF"/>
              </w:rPr>
              <w:t>as</w:t>
            </w:r>
            <w:proofErr w:type="gramEnd"/>
            <w:r w:rsidR="00444FC7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17h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</w:tc>
      </w:tr>
      <w:tr w:rsidR="004B072B" w:rsidRPr="00FA74C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072B" w:rsidRPr="00185E62" w:rsidRDefault="004B072B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9"/>
      <w:footerReference w:type="even" r:id="rId10"/>
      <w:footerReference w:type="default" r:id="rId11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7A" w:rsidRDefault="007C007A">
      <w:r>
        <w:separator/>
      </w:r>
    </w:p>
  </w:endnote>
  <w:endnote w:type="continuationSeparator" w:id="0">
    <w:p w:rsidR="007C007A" w:rsidRDefault="007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CE" w:rsidRDefault="005C6DCE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6DCE" w:rsidRDefault="005C6DCE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quês de São Vicente, 121 – Bloco A – 16º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ar</w:t>
                          </w:r>
                          <w:proofErr w:type="gramEnd"/>
                        </w:p>
                        <w:p w:rsidR="005C6DCE" w:rsidRPr="000912E0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5C6DCE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5C6DCE" w:rsidRPr="009F5993" w:rsidRDefault="005C6DCE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5C6DCE" w:rsidRPr="000912E0" w:rsidRDefault="005C6DCE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5C6DCE" w:rsidRPr="000912E0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5C6DCE" w:rsidRPr="000912E0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5C6DCE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5C6DCE" w:rsidRPr="009F5993" w:rsidRDefault="005C6DCE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C6DCE" w:rsidRPr="00190DB0" w:rsidRDefault="005C6DCE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ind w:right="360"/>
    </w:pPr>
  </w:p>
  <w:p w:rsidR="005C6DCE" w:rsidRDefault="005C6DCE" w:rsidP="002B36FB">
    <w:pPr>
      <w:pStyle w:val="Rodap"/>
      <w:ind w:right="360"/>
    </w:pPr>
  </w:p>
  <w:p w:rsidR="005C6DCE" w:rsidRPr="007E4C21" w:rsidRDefault="005C6DCE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123AE6">
      <w:rPr>
        <w:rFonts w:ascii="Calibri" w:hAnsi="Calibri" w:cs="Calibri"/>
        <w:noProof/>
        <w:sz w:val="20"/>
        <w:szCs w:val="20"/>
      </w:rPr>
      <w:t>1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5C6DCE" w:rsidRPr="004928AB" w:rsidRDefault="005C6DCE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7A" w:rsidRDefault="007C007A">
      <w:r>
        <w:separator/>
      </w:r>
    </w:p>
  </w:footnote>
  <w:footnote w:type="continuationSeparator" w:id="0">
    <w:p w:rsidR="007C007A" w:rsidRDefault="007C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Pr="00327095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5C6DCE" w:rsidRPr="00F40C43" w:rsidRDefault="005C6DCE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5C6DCE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5C6DCE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5C6DCE" w:rsidRPr="00154C7D" w:rsidRDefault="005C6DCE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5C6DCE" w:rsidRPr="00154C7D" w:rsidRDefault="005C6DCE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EA"/>
    <w:multiLevelType w:val="hybridMultilevel"/>
    <w:tmpl w:val="17AC728E"/>
    <w:lvl w:ilvl="0" w:tplc="40427A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3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4D447513"/>
    <w:multiLevelType w:val="hybridMultilevel"/>
    <w:tmpl w:val="98C2CC48"/>
    <w:lvl w:ilvl="0" w:tplc="60D8B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3AE6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05FE1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39DE"/>
    <w:rsid w:val="00243DA1"/>
    <w:rsid w:val="00245F99"/>
    <w:rsid w:val="00251884"/>
    <w:rsid w:val="00261245"/>
    <w:rsid w:val="00261B31"/>
    <w:rsid w:val="00262776"/>
    <w:rsid w:val="002627A8"/>
    <w:rsid w:val="0026662D"/>
    <w:rsid w:val="0026735A"/>
    <w:rsid w:val="00272798"/>
    <w:rsid w:val="0027338C"/>
    <w:rsid w:val="00273DD1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2080A"/>
    <w:rsid w:val="003224F5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3F6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7D8A"/>
    <w:rsid w:val="003C7DA0"/>
    <w:rsid w:val="003D49D2"/>
    <w:rsid w:val="003D4EFB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4FC7"/>
    <w:rsid w:val="004450D6"/>
    <w:rsid w:val="00446B33"/>
    <w:rsid w:val="004501BE"/>
    <w:rsid w:val="00450554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133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07A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2473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EB5"/>
    <w:rsid w:val="009C4F78"/>
    <w:rsid w:val="009C5EC3"/>
    <w:rsid w:val="009D0A5E"/>
    <w:rsid w:val="009D1945"/>
    <w:rsid w:val="009D736C"/>
    <w:rsid w:val="009E0B72"/>
    <w:rsid w:val="009E0BD5"/>
    <w:rsid w:val="009E1D44"/>
    <w:rsid w:val="009E3DB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2C34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4D85"/>
    <w:rsid w:val="00BE52A1"/>
    <w:rsid w:val="00BE60AF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77E2"/>
    <w:rsid w:val="00C72F86"/>
    <w:rsid w:val="00C73DFA"/>
    <w:rsid w:val="00C761EF"/>
    <w:rsid w:val="00C83574"/>
    <w:rsid w:val="00C85D11"/>
    <w:rsid w:val="00C9178F"/>
    <w:rsid w:val="00C939E7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6D34"/>
    <w:rsid w:val="00CE2E20"/>
    <w:rsid w:val="00CE306C"/>
    <w:rsid w:val="00CE3199"/>
    <w:rsid w:val="00CE37D7"/>
    <w:rsid w:val="00CE445D"/>
    <w:rsid w:val="00CE68E6"/>
    <w:rsid w:val="00CF0B21"/>
    <w:rsid w:val="00CF11B9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DFC"/>
    <w:rsid w:val="00D8014B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B0B"/>
    <w:rsid w:val="00DA3235"/>
    <w:rsid w:val="00DA4152"/>
    <w:rsid w:val="00DB1FDC"/>
    <w:rsid w:val="00DB2A0A"/>
    <w:rsid w:val="00DB44FC"/>
    <w:rsid w:val="00DB6C7B"/>
    <w:rsid w:val="00DC0F7C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4AA0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2AB1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C8B-4334-48F0-9855-DA76BAC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ro.eduardo</dc:creator>
  <cp:lastModifiedBy>Janaina Bortoluzzi Cardoso</cp:lastModifiedBy>
  <cp:revision>2</cp:revision>
  <cp:lastPrinted>2021-06-17T19:21:00Z</cp:lastPrinted>
  <dcterms:created xsi:type="dcterms:W3CDTF">2022-06-30T17:50:00Z</dcterms:created>
  <dcterms:modified xsi:type="dcterms:W3CDTF">2022-06-30T17:50:00Z</dcterms:modified>
</cp:coreProperties>
</file>